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014B3">
        <w:rPr>
          <w:rFonts w:ascii="Georgia" w:hAnsi="Georgia"/>
          <w:color w:val="000000"/>
          <w:kern w:val="36"/>
          <w:sz w:val="33"/>
          <w:szCs w:val="33"/>
        </w:rPr>
        <w:t>325</w:t>
      </w:r>
    </w:p>
    <w:p w:rsidR="008A13EA" w:rsidRPr="008A13EA" w:rsidRDefault="008A13EA" w:rsidP="008A13EA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8A13E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1008 North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8A13E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Perrysbur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101"/>
        <w:gridCol w:w="882"/>
        <w:gridCol w:w="679"/>
        <w:gridCol w:w="1479"/>
        <w:gridCol w:w="47"/>
        <w:gridCol w:w="2443"/>
        <w:gridCol w:w="30"/>
        <w:gridCol w:w="30"/>
        <w:gridCol w:w="1505"/>
      </w:tblGrid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4038" w:type="dxa"/>
            <w:gridSpan w:val="3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8A13EA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047000</w:t>
            </w:r>
          </w:p>
        </w:tc>
      </w:tr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8.001-1-15.1</w:t>
            </w:r>
          </w:p>
        </w:tc>
      </w:tr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0409</w:t>
            </w:r>
          </w:p>
        </w:tc>
      </w:tr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312 - Vac w/</w:t>
            </w:r>
            <w:proofErr w:type="spellStart"/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imprv</w:t>
            </w:r>
            <w:proofErr w:type="spellEnd"/>
          </w:p>
        </w:tc>
      </w:tr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312 - Vac w/</w:t>
            </w:r>
            <w:proofErr w:type="spellStart"/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imprv</w:t>
            </w:r>
            <w:proofErr w:type="spellEnd"/>
          </w:p>
        </w:tc>
      </w:tr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AR20</w:t>
            </w:r>
          </w:p>
        </w:tc>
      </w:tr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70350</w:t>
            </w:r>
          </w:p>
        </w:tc>
      </w:tr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2055" w:type="dxa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creage/Size:</w:t>
            </w:r>
          </w:p>
        </w:tc>
        <w:tc>
          <w:tcPr>
            <w:tcW w:w="195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3.67</w:t>
            </w: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School District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Gowanda</w:t>
            </w:r>
          </w:p>
        </w:tc>
      </w:tr>
      <w:tr w:rsidR="008A13EA" w:rsidRPr="008A13EA" w:rsidTr="00AA335C">
        <w:trPr>
          <w:gridAfter w:val="1"/>
          <w:wAfter w:w="1460" w:type="dxa"/>
          <w:tblCellSpacing w:w="15" w:type="dxa"/>
        </w:trPr>
        <w:tc>
          <w:tcPr>
            <w:tcW w:w="2055" w:type="dxa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2016 - $9,000</w:t>
            </w:r>
          </w:p>
        </w:tc>
        <w:tc>
          <w:tcPr>
            <w:tcW w:w="2128" w:type="dxa"/>
            <w:gridSpan w:val="2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52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2016 - $14,700</w:t>
            </w:r>
          </w:p>
        </w:tc>
      </w:tr>
      <w:tr w:rsidR="008A13EA" w:rsidRPr="008A13EA" w:rsidTr="00AA335C">
        <w:trPr>
          <w:gridAfter w:val="2"/>
          <w:wAfter w:w="1490" w:type="dxa"/>
          <w:trHeight w:val="357"/>
          <w:tblCellSpacing w:w="15" w:type="dxa"/>
        </w:trPr>
        <w:tc>
          <w:tcPr>
            <w:tcW w:w="2055" w:type="dxa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AA335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2016 - $20,70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8A13EA" w:rsidRPr="008A13EA" w:rsidTr="00AA335C">
        <w:trPr>
          <w:tblCellSpacing w:w="15" w:type="dxa"/>
        </w:trPr>
        <w:tc>
          <w:tcPr>
            <w:tcW w:w="2055" w:type="dxa"/>
            <w:vAlign w:val="bottom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</w:t>
            </w: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ructure</w:t>
            </w:r>
          </w:p>
        </w:tc>
        <w:tc>
          <w:tcPr>
            <w:tcW w:w="1071" w:type="dxa"/>
            <w:vAlign w:val="bottom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531" w:type="dxa"/>
            <w:gridSpan w:val="2"/>
            <w:vAlign w:val="bottom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496" w:type="dxa"/>
            <w:gridSpan w:val="2"/>
            <w:vAlign w:val="bottom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2413" w:type="dxa"/>
            <w:vAlign w:val="bottom"/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520" w:type="dxa"/>
            <w:gridSpan w:val="3"/>
            <w:vAlign w:val="bottom"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8A13EA" w:rsidRPr="008A13EA" w:rsidTr="00AA335C">
        <w:trPr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AA335C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07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18 × 24</w:t>
            </w:r>
          </w:p>
        </w:tc>
        <w:tc>
          <w:tcPr>
            <w:tcW w:w="153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49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41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A13EA" w:rsidRPr="008A13EA" w:rsidRDefault="008A13EA" w:rsidP="008A13E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A13EA">
              <w:rPr>
                <w:rFonts w:ascii="Verdana" w:eastAsia="Times New Roman" w:hAnsi="Verdana" w:cs="Times New Roman"/>
                <w:sz w:val="17"/>
                <w:szCs w:val="17"/>
              </w:rPr>
              <w:t>1988</w:t>
            </w:r>
          </w:p>
        </w:tc>
        <w:tc>
          <w:tcPr>
            <w:tcW w:w="152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8A13EA" w:rsidRPr="008A13EA" w:rsidRDefault="008A13EA" w:rsidP="008A13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014B3" w:rsidRDefault="00E014B3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F7707E" w:rsidRDefault="007B24BB" w:rsidP="00AA335C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F178C" wp14:editId="3A470AFC">
                <wp:simplePos x="0" y="0"/>
                <wp:positionH relativeFrom="column">
                  <wp:posOffset>3775710</wp:posOffset>
                </wp:positionH>
                <wp:positionV relativeFrom="paragraph">
                  <wp:posOffset>558165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BB" w:rsidRDefault="007B24BB" w:rsidP="007B24B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7B24BB" w:rsidRDefault="007B24BB" w:rsidP="007B24BB">
                            <w:pPr>
                              <w:spacing w:after="0"/>
                            </w:pPr>
                          </w:p>
                          <w:p w:rsidR="007B24BB" w:rsidRDefault="007B24BB" w:rsidP="007B24B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F87EB5">
                              <w:tab/>
                            </w:r>
                            <w:r w:rsidR="00F87EB5">
                              <w:tab/>
                              <w:t>$378</w:t>
                            </w:r>
                          </w:p>
                          <w:p w:rsidR="007B24BB" w:rsidRDefault="00D15CCF" w:rsidP="007B24BB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7B24BB">
                              <w:t>County</w:t>
                            </w:r>
                            <w:r w:rsidR="00F87EB5">
                              <w:tab/>
                              <w:t>$402</w:t>
                            </w:r>
                          </w:p>
                          <w:p w:rsidR="007B24BB" w:rsidRDefault="007B24BB" w:rsidP="007B24BB">
                            <w:pPr>
                              <w:spacing w:after="0"/>
                            </w:pPr>
                          </w:p>
                          <w:p w:rsidR="007B24BB" w:rsidRDefault="007B24BB" w:rsidP="007B24B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F87EB5">
                              <w:tab/>
                            </w:r>
                            <w:r w:rsidR="00F87EB5">
                              <w:tab/>
                              <w:t>$780</w:t>
                            </w:r>
                            <w:r w:rsidR="00F87EB5">
                              <w:tab/>
                            </w:r>
                          </w:p>
                          <w:p w:rsidR="007B24BB" w:rsidRDefault="007B24BB" w:rsidP="007B24B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3pt;margin-top:43.9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">
                <v:textbox>
                  <w:txbxContent>
                    <w:p w:rsidR="007B24BB" w:rsidRDefault="007B24BB" w:rsidP="007B24B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7B24BB" w:rsidRDefault="007B24BB" w:rsidP="007B24BB">
                      <w:pPr>
                        <w:spacing w:after="0"/>
                      </w:pPr>
                    </w:p>
                    <w:p w:rsidR="007B24BB" w:rsidRDefault="007B24BB" w:rsidP="007B24BB">
                      <w:pPr>
                        <w:spacing w:after="0"/>
                      </w:pPr>
                      <w:r>
                        <w:t>School</w:t>
                      </w:r>
                      <w:r w:rsidR="00F87EB5">
                        <w:tab/>
                      </w:r>
                      <w:r w:rsidR="00F87EB5">
                        <w:tab/>
                        <w:t>$378</w:t>
                      </w:r>
                    </w:p>
                    <w:p w:rsidR="007B24BB" w:rsidRDefault="00D15CCF" w:rsidP="007B24BB">
                      <w:pPr>
                        <w:spacing w:after="0"/>
                      </w:pPr>
                      <w:r>
                        <w:t>Town/</w:t>
                      </w:r>
                      <w:r w:rsidR="007B24BB">
                        <w:t>County</w:t>
                      </w:r>
                      <w:r w:rsidR="00F87EB5">
                        <w:tab/>
                        <w:t>$402</w:t>
                      </w:r>
                    </w:p>
                    <w:p w:rsidR="007B24BB" w:rsidRDefault="007B24BB" w:rsidP="007B24BB">
                      <w:pPr>
                        <w:spacing w:after="0"/>
                      </w:pPr>
                    </w:p>
                    <w:p w:rsidR="007B24BB" w:rsidRDefault="007B24BB" w:rsidP="007B24BB">
                      <w:pPr>
                        <w:spacing w:after="0"/>
                      </w:pPr>
                      <w:r>
                        <w:t>Total</w:t>
                      </w:r>
                      <w:r w:rsidR="00F87EB5">
                        <w:tab/>
                      </w:r>
                      <w:r w:rsidR="00F87EB5">
                        <w:tab/>
                        <w:t>$780</w:t>
                      </w:r>
                      <w:r w:rsidR="00F87EB5">
                        <w:tab/>
                      </w:r>
                    </w:p>
                    <w:p w:rsidR="007B24BB" w:rsidRDefault="007B24BB" w:rsidP="007B24B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A335C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A1335" wp14:editId="7CDFACC5">
                <wp:simplePos x="0" y="0"/>
                <wp:positionH relativeFrom="column">
                  <wp:posOffset>1604010</wp:posOffset>
                </wp:positionH>
                <wp:positionV relativeFrom="paragraph">
                  <wp:posOffset>4022090</wp:posOffset>
                </wp:positionV>
                <wp:extent cx="190500" cy="209550"/>
                <wp:effectExtent l="19050" t="3810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126.3pt;margin-top:316.7pt;width:1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" path="m,80041r72765,l95250,r22485,80041l190500,80041r-58868,49467l154118,209549,95250,160081,36382,209549,58868,129508,,80041xe" fillcolor="#5b9bd5 [3204]" strokecolor="#1f4d78 [1604]" strokeweight="1pt">
                <v:stroke joinstyle="miter"/>
                <v:path arrowok="t" o:connecttype="custom" o:connectlocs="0,80041;72765,80041;95250,0;117735,80041;190500,80041;131632,129508;154118,209549;95250,160081;36382,209549;58868,129508;0,80041" o:connectangles="0,0,0,0,0,0,0,0,0,0,0"/>
              </v:shape>
            </w:pict>
          </mc:Fallback>
        </mc:AlternateContent>
      </w:r>
      <w:r w:rsidR="00AA335C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2BF3FD93" wp14:editId="4A53BB8E">
            <wp:extent cx="3333750" cy="504587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25_8.001-1-15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30" cy="50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B8" w:rsidRDefault="00D336B8" w:rsidP="00DD6D4B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AA335C">
      <w:headerReference w:type="default" r:id="rId9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00AA"/>
    <w:rsid w:val="00276E7E"/>
    <w:rsid w:val="00285872"/>
    <w:rsid w:val="00285CBC"/>
    <w:rsid w:val="002A1ABC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4018"/>
    <w:rsid w:val="00414DEF"/>
    <w:rsid w:val="0042403D"/>
    <w:rsid w:val="00427993"/>
    <w:rsid w:val="004348FB"/>
    <w:rsid w:val="00447DEC"/>
    <w:rsid w:val="00461D21"/>
    <w:rsid w:val="00480A74"/>
    <w:rsid w:val="00486D43"/>
    <w:rsid w:val="004C5CE2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B24BB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86D1E"/>
    <w:rsid w:val="00887950"/>
    <w:rsid w:val="008A13EA"/>
    <w:rsid w:val="008A4121"/>
    <w:rsid w:val="008C4CED"/>
    <w:rsid w:val="008E4D12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A1566"/>
    <w:rsid w:val="00AA335C"/>
    <w:rsid w:val="00AD2A65"/>
    <w:rsid w:val="00AF46C6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C11EE"/>
    <w:rsid w:val="00BD5A18"/>
    <w:rsid w:val="00BE4CD8"/>
    <w:rsid w:val="00BE6EA5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15CCF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E7196"/>
    <w:rsid w:val="00F03D25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87EB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0572-E730-4CF4-B6DB-E28BEC17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4:59:00Z</dcterms:created>
  <dcterms:modified xsi:type="dcterms:W3CDTF">2016-05-04T12:19:00Z</dcterms:modified>
</cp:coreProperties>
</file>